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B0785A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785A">
        <w:rPr>
          <w:rFonts w:ascii="Arial" w:hAnsi="Arial" w:cs="Arial"/>
          <w:b/>
          <w:sz w:val="24"/>
          <w:szCs w:val="24"/>
        </w:rPr>
        <w:t xml:space="preserve">REQUERIMENTO Nº. </w:t>
      </w:r>
      <w:r w:rsidR="00D0577D">
        <w:rPr>
          <w:rFonts w:ascii="Arial" w:hAnsi="Arial" w:cs="Arial"/>
          <w:b/>
          <w:sz w:val="24"/>
          <w:szCs w:val="24"/>
        </w:rPr>
        <w:t>1786</w:t>
      </w:r>
      <w:bookmarkStart w:id="0" w:name="_GoBack"/>
      <w:bookmarkEnd w:id="0"/>
      <w:r w:rsidR="00751019" w:rsidRPr="00B0785A">
        <w:rPr>
          <w:rFonts w:ascii="Arial" w:hAnsi="Arial" w:cs="Arial"/>
          <w:b/>
          <w:sz w:val="24"/>
          <w:szCs w:val="24"/>
        </w:rPr>
        <w:t>/15</w:t>
      </w:r>
    </w:p>
    <w:p w:rsidR="00183584" w:rsidRDefault="00183584" w:rsidP="00B0785A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3584" w:rsidRDefault="00183584" w:rsidP="00B0785A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3584" w:rsidRDefault="00183584" w:rsidP="00B0785A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B265A" w:rsidRPr="00B0785A" w:rsidRDefault="00BB265A" w:rsidP="00B0785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0785A">
        <w:rPr>
          <w:rFonts w:ascii="Arial" w:hAnsi="Arial" w:cs="Arial"/>
          <w:sz w:val="24"/>
          <w:szCs w:val="24"/>
        </w:rPr>
        <w:t>Senhor Presidente</w:t>
      </w:r>
    </w:p>
    <w:p w:rsidR="00BB265A" w:rsidRPr="00B0785A" w:rsidRDefault="00BB265A" w:rsidP="00B0785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0785A">
        <w:rPr>
          <w:rFonts w:ascii="Arial" w:hAnsi="Arial" w:cs="Arial"/>
          <w:sz w:val="24"/>
          <w:szCs w:val="24"/>
        </w:rPr>
        <w:t>Senhores Vereadores</w:t>
      </w:r>
    </w:p>
    <w:p w:rsidR="00BB265A" w:rsidRPr="00B0785A" w:rsidRDefault="00BB265A" w:rsidP="00B0785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B265A" w:rsidRPr="00B0785A" w:rsidRDefault="00BB265A" w:rsidP="00B0785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0785A">
        <w:rPr>
          <w:rFonts w:ascii="Arial" w:hAnsi="Arial" w:cs="Arial"/>
          <w:sz w:val="24"/>
          <w:szCs w:val="24"/>
        </w:rPr>
        <w:tab/>
      </w:r>
      <w:r w:rsidRPr="00B0785A">
        <w:rPr>
          <w:rFonts w:ascii="Arial" w:hAnsi="Arial" w:cs="Arial"/>
          <w:sz w:val="24"/>
          <w:szCs w:val="24"/>
        </w:rPr>
        <w:tab/>
        <w:t>O</w:t>
      </w:r>
      <w:r w:rsidR="00B0785A">
        <w:rPr>
          <w:rFonts w:ascii="Arial" w:hAnsi="Arial" w:cs="Arial"/>
          <w:sz w:val="24"/>
          <w:szCs w:val="24"/>
        </w:rPr>
        <w:t>s</w:t>
      </w:r>
      <w:r w:rsidRPr="00B0785A">
        <w:rPr>
          <w:rFonts w:ascii="Arial" w:hAnsi="Arial" w:cs="Arial"/>
          <w:sz w:val="24"/>
          <w:szCs w:val="24"/>
        </w:rPr>
        <w:t xml:space="preserve"> vereador</w:t>
      </w:r>
      <w:r w:rsidR="00B0785A">
        <w:rPr>
          <w:rFonts w:ascii="Arial" w:hAnsi="Arial" w:cs="Arial"/>
          <w:sz w:val="24"/>
          <w:szCs w:val="24"/>
        </w:rPr>
        <w:t>es</w:t>
      </w:r>
      <w:r w:rsidRPr="00B0785A">
        <w:rPr>
          <w:rFonts w:ascii="Arial" w:hAnsi="Arial" w:cs="Arial"/>
          <w:sz w:val="24"/>
          <w:szCs w:val="24"/>
        </w:rPr>
        <w:t xml:space="preserve"> </w:t>
      </w:r>
      <w:r w:rsidR="00B0785A">
        <w:rPr>
          <w:rFonts w:ascii="Arial" w:hAnsi="Arial" w:cs="Arial"/>
          <w:sz w:val="24"/>
          <w:szCs w:val="24"/>
        </w:rPr>
        <w:t xml:space="preserve">que este </w:t>
      </w:r>
      <w:proofErr w:type="gramStart"/>
      <w:r w:rsidR="00B0785A">
        <w:rPr>
          <w:rFonts w:ascii="Arial" w:hAnsi="Arial" w:cs="Arial"/>
          <w:sz w:val="24"/>
          <w:szCs w:val="24"/>
        </w:rPr>
        <w:t>subscrevem</w:t>
      </w:r>
      <w:proofErr w:type="gramEnd"/>
      <w:r w:rsidRPr="00B0785A">
        <w:rPr>
          <w:rFonts w:ascii="Arial" w:hAnsi="Arial" w:cs="Arial"/>
          <w:sz w:val="24"/>
          <w:szCs w:val="24"/>
        </w:rPr>
        <w:t xml:space="preserve"> requer</w:t>
      </w:r>
      <w:r w:rsidR="00B0785A">
        <w:rPr>
          <w:rFonts w:ascii="Arial" w:hAnsi="Arial" w:cs="Arial"/>
          <w:sz w:val="24"/>
          <w:szCs w:val="24"/>
        </w:rPr>
        <w:t>em, nos termos regimentais, que, após aprovação em</w:t>
      </w:r>
      <w:r w:rsidRPr="00B0785A">
        <w:rPr>
          <w:rFonts w:ascii="Arial" w:hAnsi="Arial" w:cs="Arial"/>
          <w:sz w:val="24"/>
          <w:szCs w:val="24"/>
        </w:rPr>
        <w:t xml:space="preserve"> Plenário, </w:t>
      </w:r>
      <w:r w:rsidR="00B0785A">
        <w:rPr>
          <w:rFonts w:ascii="Arial" w:hAnsi="Arial" w:cs="Arial"/>
          <w:sz w:val="24"/>
          <w:szCs w:val="24"/>
        </w:rPr>
        <w:t>seja encaminhado</w:t>
      </w:r>
      <w:r w:rsidRPr="00B0785A">
        <w:rPr>
          <w:rFonts w:ascii="Arial" w:hAnsi="Arial" w:cs="Arial"/>
          <w:sz w:val="24"/>
          <w:szCs w:val="24"/>
        </w:rPr>
        <w:t xml:space="preserve"> ao Exmo. Senhor Prefeito Municipal</w:t>
      </w:r>
      <w:r w:rsidR="00B0785A">
        <w:rPr>
          <w:rFonts w:ascii="Arial" w:hAnsi="Arial" w:cs="Arial"/>
          <w:sz w:val="24"/>
          <w:szCs w:val="24"/>
        </w:rPr>
        <w:t xml:space="preserve"> o seguinte pedido de informações</w:t>
      </w:r>
      <w:r w:rsidRPr="00B0785A">
        <w:rPr>
          <w:rFonts w:ascii="Arial" w:hAnsi="Arial" w:cs="Arial"/>
          <w:b/>
          <w:sz w:val="24"/>
          <w:szCs w:val="24"/>
        </w:rPr>
        <w:t>:</w:t>
      </w:r>
    </w:p>
    <w:p w:rsidR="007C056F" w:rsidRPr="00B0785A" w:rsidRDefault="00F724E3" w:rsidP="00B0785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0785A">
        <w:rPr>
          <w:rFonts w:ascii="Arial" w:hAnsi="Arial" w:cs="Arial"/>
          <w:sz w:val="24"/>
          <w:szCs w:val="24"/>
        </w:rPr>
        <w:tab/>
      </w:r>
      <w:r w:rsidRPr="00B0785A">
        <w:rPr>
          <w:rFonts w:ascii="Arial" w:hAnsi="Arial" w:cs="Arial"/>
          <w:sz w:val="24"/>
          <w:szCs w:val="24"/>
        </w:rPr>
        <w:tab/>
        <w:t>Considerando a notícia publicada</w:t>
      </w:r>
      <w:r w:rsidR="00C15DE7" w:rsidRPr="00B0785A">
        <w:rPr>
          <w:rFonts w:ascii="Arial" w:hAnsi="Arial" w:cs="Arial"/>
          <w:sz w:val="24"/>
          <w:szCs w:val="24"/>
        </w:rPr>
        <w:t>,</w:t>
      </w:r>
      <w:r w:rsidRPr="00B0785A">
        <w:rPr>
          <w:rFonts w:ascii="Arial" w:hAnsi="Arial" w:cs="Arial"/>
          <w:sz w:val="24"/>
          <w:szCs w:val="24"/>
        </w:rPr>
        <w:t xml:space="preserve"> no</w:t>
      </w:r>
      <w:r w:rsidR="00FD096F" w:rsidRPr="00B0785A">
        <w:rPr>
          <w:rFonts w:ascii="Arial" w:hAnsi="Arial" w:cs="Arial"/>
          <w:sz w:val="24"/>
          <w:szCs w:val="24"/>
        </w:rPr>
        <w:t xml:space="preserve"> </w:t>
      </w:r>
      <w:r w:rsidR="00B61710" w:rsidRPr="00B0785A">
        <w:rPr>
          <w:rFonts w:ascii="Arial" w:hAnsi="Arial" w:cs="Arial"/>
          <w:sz w:val="24"/>
          <w:szCs w:val="24"/>
        </w:rPr>
        <w:t xml:space="preserve">dia </w:t>
      </w:r>
      <w:r w:rsidR="00F7730E" w:rsidRPr="00B0785A">
        <w:rPr>
          <w:rFonts w:ascii="Arial" w:hAnsi="Arial" w:cs="Arial"/>
          <w:sz w:val="24"/>
          <w:szCs w:val="24"/>
        </w:rPr>
        <w:t>1</w:t>
      </w:r>
      <w:r w:rsidR="00CF5E20" w:rsidRPr="00B0785A">
        <w:rPr>
          <w:rFonts w:ascii="Arial" w:hAnsi="Arial" w:cs="Arial"/>
          <w:sz w:val="24"/>
          <w:szCs w:val="24"/>
        </w:rPr>
        <w:t>3</w:t>
      </w:r>
      <w:r w:rsidR="00F7730E" w:rsidRPr="00B0785A">
        <w:rPr>
          <w:rFonts w:ascii="Arial" w:hAnsi="Arial" w:cs="Arial"/>
          <w:sz w:val="24"/>
          <w:szCs w:val="24"/>
        </w:rPr>
        <w:t xml:space="preserve"> de</w:t>
      </w:r>
      <w:proofErr w:type="gramStart"/>
      <w:r w:rsidR="00F7730E" w:rsidRPr="00B0785A">
        <w:rPr>
          <w:rFonts w:ascii="Arial" w:hAnsi="Arial" w:cs="Arial"/>
          <w:sz w:val="24"/>
          <w:szCs w:val="24"/>
        </w:rPr>
        <w:t xml:space="preserve"> </w:t>
      </w:r>
      <w:r w:rsidRPr="00B0785A">
        <w:rPr>
          <w:rFonts w:ascii="Arial" w:hAnsi="Arial" w:cs="Arial"/>
          <w:sz w:val="24"/>
          <w:szCs w:val="24"/>
        </w:rPr>
        <w:t xml:space="preserve"> </w:t>
      </w:r>
      <w:proofErr w:type="gramEnd"/>
      <w:r w:rsidR="00CF5E20" w:rsidRPr="00B0785A">
        <w:rPr>
          <w:rFonts w:ascii="Arial" w:hAnsi="Arial" w:cs="Arial"/>
          <w:sz w:val="24"/>
          <w:szCs w:val="24"/>
        </w:rPr>
        <w:t xml:space="preserve">Novembro de 2015, no boletim oficial do município, </w:t>
      </w:r>
      <w:r w:rsidRPr="00B0785A">
        <w:rPr>
          <w:rFonts w:ascii="Arial" w:hAnsi="Arial" w:cs="Arial"/>
          <w:sz w:val="24"/>
          <w:szCs w:val="24"/>
        </w:rPr>
        <w:t>informando</w:t>
      </w:r>
      <w:r w:rsidR="00F7730E" w:rsidRPr="00B0785A">
        <w:rPr>
          <w:rFonts w:ascii="Arial" w:hAnsi="Arial" w:cs="Arial"/>
          <w:sz w:val="24"/>
          <w:szCs w:val="24"/>
        </w:rPr>
        <w:t xml:space="preserve"> </w:t>
      </w:r>
      <w:r w:rsidR="00CF5E20" w:rsidRPr="00B0785A">
        <w:rPr>
          <w:rFonts w:ascii="Arial" w:hAnsi="Arial" w:cs="Arial"/>
          <w:sz w:val="24"/>
          <w:szCs w:val="24"/>
        </w:rPr>
        <w:t xml:space="preserve">a prefeitura </w:t>
      </w:r>
      <w:r w:rsidR="00F7730E" w:rsidRPr="00B0785A">
        <w:rPr>
          <w:rFonts w:ascii="Arial" w:hAnsi="Arial" w:cs="Arial"/>
          <w:sz w:val="24"/>
          <w:szCs w:val="24"/>
        </w:rPr>
        <w:t>que</w:t>
      </w:r>
      <w:r w:rsidR="00AC5964" w:rsidRPr="00B0785A">
        <w:rPr>
          <w:rFonts w:ascii="Arial" w:hAnsi="Arial" w:cs="Arial"/>
          <w:sz w:val="24"/>
          <w:szCs w:val="24"/>
        </w:rPr>
        <w:t>:</w:t>
      </w:r>
      <w:r w:rsidR="00FD096F" w:rsidRPr="00B0785A">
        <w:rPr>
          <w:rFonts w:ascii="Arial" w:hAnsi="Arial" w:cs="Arial"/>
          <w:sz w:val="24"/>
          <w:szCs w:val="24"/>
        </w:rPr>
        <w:t xml:space="preserve"> </w:t>
      </w:r>
      <w:r w:rsidR="00CF5E20" w:rsidRPr="00B0785A">
        <w:rPr>
          <w:rFonts w:ascii="Arial" w:hAnsi="Arial" w:cs="Arial"/>
          <w:sz w:val="24"/>
          <w:szCs w:val="24"/>
        </w:rPr>
        <w:t xml:space="preserve"> </w:t>
      </w:r>
      <w:r w:rsidR="00FD096F" w:rsidRPr="00B0785A">
        <w:rPr>
          <w:rFonts w:ascii="Arial" w:hAnsi="Arial" w:cs="Arial"/>
          <w:sz w:val="24"/>
          <w:szCs w:val="24"/>
        </w:rPr>
        <w:t>“</w:t>
      </w:r>
      <w:r w:rsidR="00CF5E20" w:rsidRPr="00B0785A">
        <w:rPr>
          <w:rFonts w:ascii="Arial" w:hAnsi="Arial" w:cs="Arial"/>
          <w:sz w:val="24"/>
          <w:szCs w:val="24"/>
        </w:rPr>
        <w:t xml:space="preserve">suspenderá temporariamente o transporte </w:t>
      </w:r>
      <w:r w:rsidR="00777477" w:rsidRPr="00B0785A">
        <w:rPr>
          <w:rFonts w:ascii="Arial" w:hAnsi="Arial" w:cs="Arial"/>
          <w:sz w:val="24"/>
          <w:szCs w:val="24"/>
        </w:rPr>
        <w:t>gratuito  de estudantes para universidades e colégios técnicos localizados  em cidades da região, tanto por meio de ônibus fretado como subsídio  das despesas.”</w:t>
      </w:r>
      <w:r w:rsidR="00CF5E20" w:rsidRPr="00B0785A">
        <w:rPr>
          <w:rFonts w:ascii="Arial" w:hAnsi="Arial" w:cs="Arial"/>
          <w:sz w:val="24"/>
          <w:szCs w:val="24"/>
        </w:rPr>
        <w:t xml:space="preserve"> </w:t>
      </w:r>
    </w:p>
    <w:p w:rsidR="00777477" w:rsidRPr="00B0785A" w:rsidRDefault="00777477" w:rsidP="00B0785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0785A">
        <w:rPr>
          <w:rFonts w:ascii="Arial" w:hAnsi="Arial" w:cs="Arial"/>
          <w:sz w:val="24"/>
          <w:szCs w:val="24"/>
        </w:rPr>
        <w:tab/>
      </w:r>
      <w:r w:rsidRPr="00B0785A">
        <w:rPr>
          <w:rFonts w:ascii="Arial" w:hAnsi="Arial" w:cs="Arial"/>
          <w:sz w:val="24"/>
          <w:szCs w:val="24"/>
        </w:rPr>
        <w:tab/>
        <w:t>Considerando que a lei orgânica municipal, garante no artigo 251 o direito aos estudantes</w:t>
      </w:r>
      <w:r w:rsidR="00FC3FD4" w:rsidRPr="00B0785A">
        <w:rPr>
          <w:rFonts w:ascii="Arial" w:hAnsi="Arial" w:cs="Arial"/>
          <w:sz w:val="24"/>
          <w:szCs w:val="24"/>
        </w:rPr>
        <w:t>,</w:t>
      </w:r>
      <w:r w:rsidRPr="00B0785A">
        <w:rPr>
          <w:rFonts w:ascii="Arial" w:hAnsi="Arial" w:cs="Arial"/>
          <w:sz w:val="24"/>
          <w:szCs w:val="24"/>
        </w:rPr>
        <w:t xml:space="preserve"> de acordo com critério socioeconômico</w:t>
      </w:r>
      <w:r w:rsidR="00FC3FD4" w:rsidRPr="00B0785A">
        <w:rPr>
          <w:rFonts w:ascii="Arial" w:hAnsi="Arial" w:cs="Arial"/>
          <w:sz w:val="24"/>
          <w:szCs w:val="24"/>
        </w:rPr>
        <w:t>,</w:t>
      </w:r>
      <w:r w:rsidRPr="00B0785A">
        <w:rPr>
          <w:rFonts w:ascii="Arial" w:hAnsi="Arial" w:cs="Arial"/>
          <w:sz w:val="24"/>
          <w:szCs w:val="24"/>
        </w:rPr>
        <w:t xml:space="preserve"> de ter no mínimo 50% dos valores de transporte escolar custeados pela gestão municipal. </w:t>
      </w:r>
    </w:p>
    <w:p w:rsidR="00B956C4" w:rsidRDefault="00B956C4" w:rsidP="00B0785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0785A">
        <w:rPr>
          <w:rFonts w:ascii="Arial" w:hAnsi="Arial" w:cs="Arial"/>
          <w:sz w:val="24"/>
          <w:szCs w:val="24"/>
        </w:rPr>
        <w:tab/>
      </w:r>
      <w:r w:rsidRPr="00B0785A">
        <w:rPr>
          <w:rFonts w:ascii="Arial" w:hAnsi="Arial" w:cs="Arial"/>
          <w:sz w:val="24"/>
          <w:szCs w:val="24"/>
        </w:rPr>
        <w:tab/>
        <w:t xml:space="preserve">Considerando que a suspensão </w:t>
      </w:r>
      <w:r w:rsidR="00FD096F" w:rsidRPr="00B0785A">
        <w:rPr>
          <w:rFonts w:ascii="Arial" w:hAnsi="Arial" w:cs="Arial"/>
          <w:sz w:val="24"/>
          <w:szCs w:val="24"/>
        </w:rPr>
        <w:t>temporária do fornecimento gratuito de transporte afronta o direito dos estudantes</w:t>
      </w:r>
      <w:r w:rsidR="002F23C3" w:rsidRPr="00B0785A">
        <w:rPr>
          <w:rFonts w:ascii="Arial" w:hAnsi="Arial" w:cs="Arial"/>
          <w:sz w:val="24"/>
          <w:szCs w:val="24"/>
        </w:rPr>
        <w:t>,</w:t>
      </w:r>
      <w:r w:rsidR="00FD096F" w:rsidRPr="00B0785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096F" w:rsidRPr="00B0785A">
        <w:rPr>
          <w:rFonts w:ascii="Arial" w:hAnsi="Arial" w:cs="Arial"/>
          <w:sz w:val="24"/>
          <w:szCs w:val="24"/>
        </w:rPr>
        <w:t>garantidos</w:t>
      </w:r>
      <w:proofErr w:type="gramEnd"/>
      <w:r w:rsidR="00FD096F" w:rsidRPr="00B0785A">
        <w:rPr>
          <w:rFonts w:ascii="Arial" w:hAnsi="Arial" w:cs="Arial"/>
          <w:sz w:val="24"/>
          <w:szCs w:val="24"/>
        </w:rPr>
        <w:t xml:space="preserve"> pela lei orgânica do município, por isso</w:t>
      </w:r>
      <w:r w:rsidR="00724023" w:rsidRPr="00B0785A">
        <w:rPr>
          <w:rFonts w:ascii="Arial" w:hAnsi="Arial" w:cs="Arial"/>
          <w:sz w:val="24"/>
          <w:szCs w:val="24"/>
        </w:rPr>
        <w:t>,</w:t>
      </w:r>
      <w:r w:rsidR="00FD096F" w:rsidRPr="00B0785A">
        <w:rPr>
          <w:rFonts w:ascii="Arial" w:hAnsi="Arial" w:cs="Arial"/>
          <w:sz w:val="24"/>
          <w:szCs w:val="24"/>
        </w:rPr>
        <w:t xml:space="preserve"> tal medida apresenta-se como</w:t>
      </w:r>
      <w:r w:rsidR="00C15DE7" w:rsidRPr="00B0785A">
        <w:rPr>
          <w:rFonts w:ascii="Arial" w:hAnsi="Arial" w:cs="Arial"/>
          <w:sz w:val="24"/>
          <w:szCs w:val="24"/>
        </w:rPr>
        <w:t>,</w:t>
      </w:r>
      <w:r w:rsidR="00FD096F" w:rsidRPr="00B0785A">
        <w:rPr>
          <w:rFonts w:ascii="Arial" w:hAnsi="Arial" w:cs="Arial"/>
          <w:sz w:val="24"/>
          <w:szCs w:val="24"/>
        </w:rPr>
        <w:t xml:space="preserve"> desarrazoada </w:t>
      </w:r>
      <w:r w:rsidR="00A96641" w:rsidRPr="00B0785A">
        <w:rPr>
          <w:rFonts w:ascii="Arial" w:hAnsi="Arial" w:cs="Arial"/>
          <w:sz w:val="24"/>
          <w:szCs w:val="24"/>
        </w:rPr>
        <w:t xml:space="preserve">e </w:t>
      </w:r>
      <w:r w:rsidR="00FD096F" w:rsidRPr="00B0785A">
        <w:rPr>
          <w:rFonts w:ascii="Arial" w:hAnsi="Arial" w:cs="Arial"/>
          <w:sz w:val="24"/>
          <w:szCs w:val="24"/>
        </w:rPr>
        <w:t>em desacordo com princípios constitucionais da legalidade, moralidade, eficiência.</w:t>
      </w:r>
    </w:p>
    <w:p w:rsidR="00B0785A" w:rsidRDefault="00B0785A" w:rsidP="00B0785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0785A">
        <w:rPr>
          <w:rFonts w:ascii="Arial" w:hAnsi="Arial" w:cs="Arial"/>
          <w:sz w:val="24"/>
          <w:szCs w:val="24"/>
        </w:rPr>
        <w:t xml:space="preserve">Considerando, compromisso de campanha do atual governo em subsidiar o </w:t>
      </w:r>
      <w:r>
        <w:rPr>
          <w:rFonts w:ascii="Arial" w:hAnsi="Arial" w:cs="Arial"/>
          <w:sz w:val="24"/>
          <w:szCs w:val="24"/>
        </w:rPr>
        <w:t>transporte de estudante em 100%.</w:t>
      </w:r>
    </w:p>
    <w:p w:rsidR="00B0785A" w:rsidRPr="00B0785A" w:rsidRDefault="00B0785A" w:rsidP="00B0785A">
      <w:pPr>
        <w:pStyle w:val="PargrafodaLista"/>
        <w:numPr>
          <w:ilvl w:val="0"/>
          <w:numId w:val="8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B0785A">
        <w:rPr>
          <w:rFonts w:ascii="Arial" w:hAnsi="Arial" w:cs="Arial"/>
          <w:sz w:val="24"/>
          <w:szCs w:val="24"/>
        </w:rPr>
        <w:t>A informação sobre a intenção de suspender temporariamente o subsidio é verídica?</w:t>
      </w:r>
    </w:p>
    <w:p w:rsidR="00B0785A" w:rsidRDefault="00B0785A" w:rsidP="00B0785A">
      <w:pPr>
        <w:pStyle w:val="PargrafodaLista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0785A">
        <w:rPr>
          <w:rFonts w:ascii="Arial" w:hAnsi="Arial" w:cs="Arial"/>
          <w:sz w:val="24"/>
          <w:szCs w:val="24"/>
        </w:rPr>
        <w:t>Se não, o que a Prefeitura e a Secretaria da Educação t</w:t>
      </w:r>
      <w:r>
        <w:rPr>
          <w:rFonts w:ascii="Arial" w:hAnsi="Arial" w:cs="Arial"/>
          <w:sz w:val="24"/>
          <w:szCs w:val="24"/>
        </w:rPr>
        <w:t>ê</w:t>
      </w:r>
      <w:r w:rsidRPr="00B0785A">
        <w:rPr>
          <w:rFonts w:ascii="Arial" w:hAnsi="Arial" w:cs="Arial"/>
          <w:sz w:val="24"/>
          <w:szCs w:val="24"/>
        </w:rPr>
        <w:t>m feito para acabar com o boato?</w:t>
      </w:r>
    </w:p>
    <w:p w:rsidR="00B0785A" w:rsidRDefault="00B0785A" w:rsidP="00B0785A">
      <w:pPr>
        <w:pStyle w:val="PargrafodaLista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sim, p</w:t>
      </w:r>
      <w:r w:rsidRPr="00B0785A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Pr="00B0785A">
        <w:rPr>
          <w:rFonts w:ascii="Arial" w:hAnsi="Arial" w:cs="Arial"/>
          <w:sz w:val="24"/>
          <w:szCs w:val="24"/>
        </w:rPr>
        <w:t>que os referidos subsídios serão suspensos pelo Executivo?</w:t>
      </w:r>
    </w:p>
    <w:p w:rsidR="00B0785A" w:rsidRPr="00B0785A" w:rsidRDefault="00B0785A" w:rsidP="00B0785A">
      <w:pPr>
        <w:pStyle w:val="PargrafodaLista"/>
        <w:numPr>
          <w:ilvl w:val="0"/>
          <w:numId w:val="8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B0785A">
        <w:rPr>
          <w:rFonts w:ascii="Arial" w:hAnsi="Arial" w:cs="Arial"/>
          <w:sz w:val="24"/>
          <w:szCs w:val="24"/>
        </w:rPr>
        <w:t xml:space="preserve">Quais critérios </w:t>
      </w:r>
      <w:r>
        <w:rPr>
          <w:rFonts w:ascii="Arial" w:hAnsi="Arial" w:cs="Arial"/>
          <w:sz w:val="24"/>
          <w:szCs w:val="24"/>
        </w:rPr>
        <w:t>foram adotados para tal decisão</w:t>
      </w:r>
      <w:r w:rsidRPr="00B0785A">
        <w:rPr>
          <w:rFonts w:ascii="Arial" w:hAnsi="Arial" w:cs="Arial"/>
          <w:sz w:val="24"/>
          <w:szCs w:val="24"/>
        </w:rPr>
        <w:t>?</w:t>
      </w:r>
    </w:p>
    <w:p w:rsidR="00B0785A" w:rsidRDefault="00D35B53" w:rsidP="00B0785A">
      <w:pPr>
        <w:pStyle w:val="PargrafodaLista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0785A">
        <w:rPr>
          <w:rFonts w:ascii="Arial" w:hAnsi="Arial" w:cs="Arial"/>
          <w:sz w:val="24"/>
          <w:szCs w:val="24"/>
        </w:rPr>
        <w:t xml:space="preserve">O </w:t>
      </w:r>
      <w:r w:rsidR="00B0785A">
        <w:rPr>
          <w:rFonts w:ascii="Arial" w:hAnsi="Arial" w:cs="Arial"/>
          <w:sz w:val="24"/>
          <w:szCs w:val="24"/>
        </w:rPr>
        <w:t>E</w:t>
      </w:r>
      <w:r w:rsidRPr="00B0785A">
        <w:rPr>
          <w:rFonts w:ascii="Arial" w:hAnsi="Arial" w:cs="Arial"/>
          <w:sz w:val="24"/>
          <w:szCs w:val="24"/>
        </w:rPr>
        <w:t xml:space="preserve">xecutivo </w:t>
      </w:r>
      <w:r w:rsidR="00B0785A">
        <w:rPr>
          <w:rFonts w:ascii="Arial" w:hAnsi="Arial" w:cs="Arial"/>
          <w:sz w:val="24"/>
          <w:szCs w:val="24"/>
        </w:rPr>
        <w:t>M</w:t>
      </w:r>
      <w:r w:rsidRPr="00B0785A">
        <w:rPr>
          <w:rFonts w:ascii="Arial" w:hAnsi="Arial" w:cs="Arial"/>
          <w:sz w:val="24"/>
          <w:szCs w:val="24"/>
        </w:rPr>
        <w:t xml:space="preserve">unicipal </w:t>
      </w:r>
      <w:r w:rsidR="00777477" w:rsidRPr="00B0785A">
        <w:rPr>
          <w:rFonts w:ascii="Arial" w:hAnsi="Arial" w:cs="Arial"/>
          <w:sz w:val="24"/>
          <w:szCs w:val="24"/>
        </w:rPr>
        <w:t>pretende suspender integralmente o subs</w:t>
      </w:r>
      <w:r w:rsidR="002F23C3" w:rsidRPr="00B0785A">
        <w:rPr>
          <w:rFonts w:ascii="Arial" w:hAnsi="Arial" w:cs="Arial"/>
          <w:sz w:val="24"/>
          <w:szCs w:val="24"/>
        </w:rPr>
        <w:t>í</w:t>
      </w:r>
      <w:r w:rsidR="00777477" w:rsidRPr="00B0785A">
        <w:rPr>
          <w:rFonts w:ascii="Arial" w:hAnsi="Arial" w:cs="Arial"/>
          <w:sz w:val="24"/>
          <w:szCs w:val="24"/>
        </w:rPr>
        <w:t xml:space="preserve">dio </w:t>
      </w:r>
      <w:r w:rsidR="00FC3FD4" w:rsidRPr="00B0785A">
        <w:rPr>
          <w:rFonts w:ascii="Arial" w:hAnsi="Arial" w:cs="Arial"/>
          <w:sz w:val="24"/>
          <w:szCs w:val="24"/>
        </w:rPr>
        <w:t>do transporte fretado destinados ao</w:t>
      </w:r>
      <w:r w:rsidR="00724023" w:rsidRPr="00B0785A">
        <w:rPr>
          <w:rFonts w:ascii="Arial" w:hAnsi="Arial" w:cs="Arial"/>
          <w:sz w:val="24"/>
          <w:szCs w:val="24"/>
        </w:rPr>
        <w:t>s</w:t>
      </w:r>
      <w:r w:rsidR="00FC3FD4" w:rsidRPr="00B0785A">
        <w:rPr>
          <w:rFonts w:ascii="Arial" w:hAnsi="Arial" w:cs="Arial"/>
          <w:sz w:val="24"/>
          <w:szCs w:val="24"/>
        </w:rPr>
        <w:t xml:space="preserve"> estudante</w:t>
      </w:r>
      <w:r w:rsidR="00724023" w:rsidRPr="00B0785A">
        <w:rPr>
          <w:rFonts w:ascii="Arial" w:hAnsi="Arial" w:cs="Arial"/>
          <w:sz w:val="24"/>
          <w:szCs w:val="24"/>
        </w:rPr>
        <w:t>s</w:t>
      </w:r>
      <w:r w:rsidR="00FC3FD4" w:rsidRPr="00B0785A">
        <w:rPr>
          <w:rFonts w:ascii="Arial" w:hAnsi="Arial" w:cs="Arial"/>
          <w:sz w:val="24"/>
          <w:szCs w:val="24"/>
        </w:rPr>
        <w:t xml:space="preserve"> universitários e</w:t>
      </w:r>
      <w:r w:rsidR="00724023" w:rsidRPr="00B0785A">
        <w:rPr>
          <w:rFonts w:ascii="Arial" w:hAnsi="Arial" w:cs="Arial"/>
          <w:sz w:val="24"/>
          <w:szCs w:val="24"/>
        </w:rPr>
        <w:t xml:space="preserve"> de</w:t>
      </w:r>
      <w:r w:rsidR="00FC3FD4" w:rsidRPr="00B0785A">
        <w:rPr>
          <w:rFonts w:ascii="Arial" w:hAnsi="Arial" w:cs="Arial"/>
          <w:sz w:val="24"/>
          <w:szCs w:val="24"/>
        </w:rPr>
        <w:t xml:space="preserve"> colégio</w:t>
      </w:r>
      <w:r w:rsidR="00724023" w:rsidRPr="00B0785A">
        <w:rPr>
          <w:rFonts w:ascii="Arial" w:hAnsi="Arial" w:cs="Arial"/>
          <w:sz w:val="24"/>
          <w:szCs w:val="24"/>
        </w:rPr>
        <w:t>s</w:t>
      </w:r>
      <w:r w:rsidR="00FC3FD4" w:rsidRPr="00B0785A">
        <w:rPr>
          <w:rFonts w:ascii="Arial" w:hAnsi="Arial" w:cs="Arial"/>
          <w:sz w:val="24"/>
          <w:szCs w:val="24"/>
        </w:rPr>
        <w:t xml:space="preserve"> técnicos?</w:t>
      </w:r>
    </w:p>
    <w:p w:rsidR="00B0785A" w:rsidRPr="00B0785A" w:rsidRDefault="00B0785A" w:rsidP="00B0785A">
      <w:pPr>
        <w:pStyle w:val="PargrafodaLista"/>
        <w:numPr>
          <w:ilvl w:val="0"/>
          <w:numId w:val="8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B0785A">
        <w:rPr>
          <w:rFonts w:ascii="Arial" w:hAnsi="Arial" w:cs="Arial"/>
          <w:sz w:val="24"/>
          <w:szCs w:val="24"/>
        </w:rPr>
        <w:t>A medida é permanente ou provisória?</w:t>
      </w:r>
    </w:p>
    <w:p w:rsidR="00B0785A" w:rsidRDefault="00FC3FD4" w:rsidP="00B0785A">
      <w:pPr>
        <w:pStyle w:val="PargrafodaLista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0785A">
        <w:rPr>
          <w:rFonts w:ascii="Arial" w:hAnsi="Arial" w:cs="Arial"/>
          <w:sz w:val="24"/>
          <w:szCs w:val="24"/>
        </w:rPr>
        <w:t xml:space="preserve">Essa suspensão começa </w:t>
      </w:r>
      <w:r w:rsidR="00B0785A" w:rsidRPr="00B0785A">
        <w:rPr>
          <w:rFonts w:ascii="Arial" w:hAnsi="Arial" w:cs="Arial"/>
          <w:sz w:val="24"/>
          <w:szCs w:val="24"/>
        </w:rPr>
        <w:t>a partir de quando?</w:t>
      </w:r>
    </w:p>
    <w:p w:rsidR="00183584" w:rsidRDefault="00183584" w:rsidP="00183584">
      <w:pPr>
        <w:pStyle w:val="PargrafodaLista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previsão de encerramento dessa suspensão</w:t>
      </w:r>
      <w:r w:rsidRPr="00183584">
        <w:rPr>
          <w:rFonts w:ascii="Arial" w:hAnsi="Arial" w:cs="Arial"/>
          <w:sz w:val="24"/>
          <w:szCs w:val="24"/>
        </w:rPr>
        <w:t>?</w:t>
      </w:r>
    </w:p>
    <w:p w:rsidR="00B0785A" w:rsidRDefault="00FC3FD4" w:rsidP="00B0785A">
      <w:pPr>
        <w:pStyle w:val="PargrafodaLista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0785A">
        <w:rPr>
          <w:rFonts w:ascii="Arial" w:hAnsi="Arial" w:cs="Arial"/>
          <w:sz w:val="24"/>
          <w:szCs w:val="24"/>
        </w:rPr>
        <w:t>Os alunos já foram ou vão ser notificados da medida? Como vai ser feito esse comunicado?</w:t>
      </w:r>
    </w:p>
    <w:p w:rsidR="001A79B5" w:rsidRDefault="00FC3FD4" w:rsidP="00B0785A">
      <w:pPr>
        <w:pStyle w:val="PargrafodaLista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0785A">
        <w:rPr>
          <w:rFonts w:ascii="Arial" w:hAnsi="Arial" w:cs="Arial"/>
          <w:sz w:val="24"/>
          <w:szCs w:val="24"/>
        </w:rPr>
        <w:t>Antes de adotar ess</w:t>
      </w:r>
      <w:r w:rsidR="00B0785A">
        <w:rPr>
          <w:rFonts w:ascii="Arial" w:hAnsi="Arial" w:cs="Arial"/>
          <w:sz w:val="24"/>
          <w:szCs w:val="24"/>
        </w:rPr>
        <w:t>a</w:t>
      </w:r>
      <w:r w:rsidRPr="00B0785A">
        <w:rPr>
          <w:rFonts w:ascii="Arial" w:hAnsi="Arial" w:cs="Arial"/>
          <w:sz w:val="24"/>
          <w:szCs w:val="24"/>
        </w:rPr>
        <w:t xml:space="preserve"> medida</w:t>
      </w:r>
      <w:r w:rsidR="00724023" w:rsidRPr="00B0785A">
        <w:rPr>
          <w:rFonts w:ascii="Arial" w:hAnsi="Arial" w:cs="Arial"/>
          <w:sz w:val="24"/>
          <w:szCs w:val="24"/>
        </w:rPr>
        <w:t>,</w:t>
      </w:r>
      <w:r w:rsidRPr="00B0785A">
        <w:rPr>
          <w:rFonts w:ascii="Arial" w:hAnsi="Arial" w:cs="Arial"/>
          <w:sz w:val="24"/>
          <w:szCs w:val="24"/>
        </w:rPr>
        <w:t xml:space="preserve"> o </w:t>
      </w:r>
      <w:r w:rsidR="00B0785A">
        <w:rPr>
          <w:rFonts w:ascii="Arial" w:hAnsi="Arial" w:cs="Arial"/>
          <w:sz w:val="24"/>
          <w:szCs w:val="24"/>
        </w:rPr>
        <w:t>E</w:t>
      </w:r>
      <w:r w:rsidRPr="00B0785A">
        <w:rPr>
          <w:rFonts w:ascii="Arial" w:hAnsi="Arial" w:cs="Arial"/>
          <w:sz w:val="24"/>
          <w:szCs w:val="24"/>
        </w:rPr>
        <w:t xml:space="preserve">xecutivo avaliou o corte com outras despesas, principalmente com comissionados, cuja folha de pagamento </w:t>
      </w:r>
      <w:r w:rsidR="00B956C4" w:rsidRPr="00B0785A">
        <w:rPr>
          <w:rFonts w:ascii="Arial" w:hAnsi="Arial" w:cs="Arial"/>
          <w:sz w:val="24"/>
          <w:szCs w:val="24"/>
        </w:rPr>
        <w:t>é alta</w:t>
      </w:r>
      <w:r w:rsidR="002F23C3" w:rsidRPr="00B0785A">
        <w:rPr>
          <w:rFonts w:ascii="Arial" w:hAnsi="Arial" w:cs="Arial"/>
          <w:sz w:val="24"/>
          <w:szCs w:val="24"/>
        </w:rPr>
        <w:t>,</w:t>
      </w:r>
      <w:r w:rsidR="00724023" w:rsidRPr="00B0785A">
        <w:rPr>
          <w:rFonts w:ascii="Arial" w:hAnsi="Arial" w:cs="Arial"/>
          <w:sz w:val="24"/>
          <w:szCs w:val="24"/>
        </w:rPr>
        <w:t xml:space="preserve"> sendo que</w:t>
      </w:r>
      <w:r w:rsidR="002F23C3" w:rsidRPr="00B0785A">
        <w:rPr>
          <w:rFonts w:ascii="Arial" w:hAnsi="Arial" w:cs="Arial"/>
          <w:sz w:val="24"/>
          <w:szCs w:val="24"/>
        </w:rPr>
        <w:t xml:space="preserve"> </w:t>
      </w:r>
      <w:r w:rsidR="00B956C4" w:rsidRPr="00B0785A">
        <w:rPr>
          <w:rFonts w:ascii="Arial" w:hAnsi="Arial" w:cs="Arial"/>
          <w:sz w:val="24"/>
          <w:szCs w:val="24"/>
        </w:rPr>
        <w:t>até o momento</w:t>
      </w:r>
      <w:r w:rsidR="002F23C3" w:rsidRPr="00B0785A">
        <w:rPr>
          <w:rFonts w:ascii="Arial" w:hAnsi="Arial" w:cs="Arial"/>
          <w:sz w:val="24"/>
          <w:szCs w:val="24"/>
        </w:rPr>
        <w:t>,</w:t>
      </w:r>
      <w:r w:rsidR="00B956C4" w:rsidRPr="00B0785A">
        <w:rPr>
          <w:rFonts w:ascii="Arial" w:hAnsi="Arial" w:cs="Arial"/>
          <w:sz w:val="24"/>
          <w:szCs w:val="24"/>
        </w:rPr>
        <w:t xml:space="preserve"> a gestão pública se quer reduziu o número</w:t>
      </w:r>
      <w:proofErr w:type="gramStart"/>
      <w:r w:rsidR="00B956C4" w:rsidRPr="00B0785A">
        <w:rPr>
          <w:rFonts w:ascii="Arial" w:hAnsi="Arial" w:cs="Arial"/>
          <w:sz w:val="24"/>
          <w:szCs w:val="24"/>
        </w:rPr>
        <w:t xml:space="preserve">  </w:t>
      </w:r>
      <w:proofErr w:type="gramEnd"/>
      <w:r w:rsidR="00B956C4" w:rsidRPr="00B0785A">
        <w:rPr>
          <w:rFonts w:ascii="Arial" w:hAnsi="Arial" w:cs="Arial"/>
          <w:sz w:val="24"/>
          <w:szCs w:val="24"/>
        </w:rPr>
        <w:t>de</w:t>
      </w:r>
      <w:r w:rsidR="002F23C3" w:rsidRPr="00B0785A">
        <w:rPr>
          <w:rFonts w:ascii="Arial" w:hAnsi="Arial" w:cs="Arial"/>
          <w:sz w:val="24"/>
          <w:szCs w:val="24"/>
        </w:rPr>
        <w:t xml:space="preserve"> despesa com </w:t>
      </w:r>
      <w:r w:rsidR="00B956C4" w:rsidRPr="00B0785A">
        <w:rPr>
          <w:rFonts w:ascii="Arial" w:hAnsi="Arial" w:cs="Arial"/>
          <w:sz w:val="24"/>
          <w:szCs w:val="24"/>
        </w:rPr>
        <w:t xml:space="preserve"> pessoal?</w:t>
      </w:r>
    </w:p>
    <w:p w:rsidR="00B0785A" w:rsidRPr="00B0785A" w:rsidRDefault="00B0785A" w:rsidP="00B0785A">
      <w:pPr>
        <w:pStyle w:val="PargrafodaLista"/>
        <w:numPr>
          <w:ilvl w:val="0"/>
          <w:numId w:val="8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B0785A">
        <w:rPr>
          <w:rFonts w:ascii="Arial" w:hAnsi="Arial" w:cs="Arial"/>
          <w:sz w:val="24"/>
          <w:szCs w:val="24"/>
        </w:rPr>
        <w:t>Não seria possível economizar em outras áreas a não ser na educação?</w:t>
      </w:r>
    </w:p>
    <w:p w:rsidR="00B0785A" w:rsidRPr="00B0785A" w:rsidRDefault="00B0785A" w:rsidP="00B0785A">
      <w:pPr>
        <w:pStyle w:val="PargrafodaLista"/>
        <w:numPr>
          <w:ilvl w:val="0"/>
          <w:numId w:val="8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B0785A">
        <w:rPr>
          <w:rFonts w:ascii="Arial" w:hAnsi="Arial" w:cs="Arial"/>
          <w:sz w:val="24"/>
          <w:szCs w:val="24"/>
        </w:rPr>
        <w:t xml:space="preserve">Qual é o entendimento da Secretaria de Educação e da Fazenda para </w:t>
      </w:r>
      <w:r>
        <w:rPr>
          <w:rFonts w:ascii="Arial" w:hAnsi="Arial" w:cs="Arial"/>
          <w:sz w:val="24"/>
          <w:szCs w:val="24"/>
        </w:rPr>
        <w:t>volta do benefício em questão?</w:t>
      </w:r>
    </w:p>
    <w:p w:rsidR="00B0785A" w:rsidRPr="00B0785A" w:rsidRDefault="00B0785A" w:rsidP="00B0785A">
      <w:pPr>
        <w:pStyle w:val="PargrafodaLista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0785A">
        <w:rPr>
          <w:rFonts w:ascii="Arial" w:hAnsi="Arial" w:cs="Arial"/>
          <w:sz w:val="24"/>
          <w:szCs w:val="24"/>
        </w:rPr>
        <w:t>Quantos alunos são beneficiados com o pagamento das despesas com transporte coletivo ou fretado?</w:t>
      </w:r>
    </w:p>
    <w:p w:rsidR="00B0785A" w:rsidRPr="00B0785A" w:rsidRDefault="00B0785A" w:rsidP="00B0785A">
      <w:pPr>
        <w:pStyle w:val="PargrafodaLista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0785A">
        <w:rPr>
          <w:rFonts w:ascii="Arial" w:hAnsi="Arial" w:cs="Arial"/>
          <w:sz w:val="24"/>
          <w:szCs w:val="24"/>
        </w:rPr>
        <w:t>Qual o valor total deste benefício?</w:t>
      </w:r>
    </w:p>
    <w:p w:rsidR="00B0785A" w:rsidRPr="00B0785A" w:rsidRDefault="00B0785A" w:rsidP="00B0785A">
      <w:pPr>
        <w:pStyle w:val="PargrafodaLista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0785A">
        <w:rPr>
          <w:rFonts w:ascii="Arial" w:hAnsi="Arial" w:cs="Arial"/>
          <w:sz w:val="24"/>
          <w:szCs w:val="24"/>
        </w:rPr>
        <w:t>A prefeitura tem efetuado o pagamento deste benefício de forma sistemática ou com atraso?</w:t>
      </w:r>
    </w:p>
    <w:p w:rsidR="00183584" w:rsidRPr="00183584" w:rsidRDefault="00183584" w:rsidP="00183584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83584">
        <w:rPr>
          <w:rFonts w:ascii="Arial" w:hAnsi="Arial" w:cs="Arial"/>
          <w:sz w:val="24"/>
          <w:szCs w:val="24"/>
        </w:rPr>
        <w:t xml:space="preserve">Considerando que foi aprovado nessa Casa de Leis Projeto que Institui o fundo de reserva de depósitos judiciais e administrativos, tributários e não tributários, e </w:t>
      </w:r>
      <w:r>
        <w:rPr>
          <w:rFonts w:ascii="Arial" w:hAnsi="Arial" w:cs="Arial"/>
          <w:sz w:val="24"/>
          <w:szCs w:val="24"/>
        </w:rPr>
        <w:t xml:space="preserve">que </w:t>
      </w:r>
      <w:r w:rsidRPr="00183584">
        <w:rPr>
          <w:rFonts w:ascii="Arial" w:hAnsi="Arial" w:cs="Arial"/>
          <w:sz w:val="24"/>
          <w:szCs w:val="24"/>
        </w:rPr>
        <w:t xml:space="preserve">com isso entrará aproximadamente 20 milhões no caixa da </w:t>
      </w:r>
      <w:r>
        <w:rPr>
          <w:rFonts w:ascii="Arial" w:hAnsi="Arial" w:cs="Arial"/>
          <w:sz w:val="24"/>
          <w:szCs w:val="24"/>
        </w:rPr>
        <w:t>P</w:t>
      </w:r>
      <w:r w:rsidRPr="00183584">
        <w:rPr>
          <w:rFonts w:ascii="Arial" w:hAnsi="Arial" w:cs="Arial"/>
          <w:sz w:val="24"/>
          <w:szCs w:val="24"/>
        </w:rPr>
        <w:t>refeitura a t</w:t>
      </w:r>
      <w:r>
        <w:rPr>
          <w:rFonts w:ascii="Arial" w:hAnsi="Arial" w:cs="Arial"/>
          <w:sz w:val="24"/>
          <w:szCs w:val="24"/>
        </w:rPr>
        <w:t>í</w:t>
      </w:r>
      <w:r w:rsidRPr="00183584">
        <w:rPr>
          <w:rFonts w:ascii="Arial" w:hAnsi="Arial" w:cs="Arial"/>
          <w:sz w:val="24"/>
          <w:szCs w:val="24"/>
        </w:rPr>
        <w:t>tulo de dep</w:t>
      </w:r>
      <w:r>
        <w:rPr>
          <w:rFonts w:ascii="Arial" w:hAnsi="Arial" w:cs="Arial"/>
          <w:sz w:val="24"/>
          <w:szCs w:val="24"/>
        </w:rPr>
        <w:t>ó</w:t>
      </w:r>
      <w:r w:rsidRPr="00183584">
        <w:rPr>
          <w:rFonts w:ascii="Arial" w:hAnsi="Arial" w:cs="Arial"/>
          <w:sz w:val="24"/>
          <w:szCs w:val="24"/>
        </w:rPr>
        <w:t>sito em juízo</w:t>
      </w:r>
      <w:r>
        <w:rPr>
          <w:rFonts w:ascii="Arial" w:hAnsi="Arial" w:cs="Arial"/>
          <w:sz w:val="24"/>
          <w:szCs w:val="24"/>
        </w:rPr>
        <w:t>,</w:t>
      </w:r>
      <w:r w:rsidRPr="00183584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também o Projeto que institui o “</w:t>
      </w:r>
      <w:r w:rsidRPr="00183584">
        <w:rPr>
          <w:rFonts w:ascii="Arial" w:hAnsi="Arial" w:cs="Arial"/>
          <w:sz w:val="24"/>
          <w:szCs w:val="24"/>
        </w:rPr>
        <w:t>Programa Trabalho e Capacitação</w:t>
      </w:r>
      <w:r>
        <w:rPr>
          <w:rFonts w:ascii="Arial" w:hAnsi="Arial" w:cs="Arial"/>
          <w:sz w:val="24"/>
          <w:szCs w:val="24"/>
        </w:rPr>
        <w:t>”</w:t>
      </w:r>
      <w:r w:rsidRPr="00183584">
        <w:rPr>
          <w:rFonts w:ascii="Arial" w:hAnsi="Arial" w:cs="Arial"/>
          <w:sz w:val="24"/>
          <w:szCs w:val="24"/>
        </w:rPr>
        <w:t xml:space="preserve"> para o combate ao desemprego no </w:t>
      </w:r>
      <w:r>
        <w:rPr>
          <w:rFonts w:ascii="Arial" w:hAnsi="Arial" w:cs="Arial"/>
          <w:sz w:val="24"/>
          <w:szCs w:val="24"/>
        </w:rPr>
        <w:t>m</w:t>
      </w:r>
      <w:r w:rsidRPr="00183584">
        <w:rPr>
          <w:rFonts w:ascii="Arial" w:hAnsi="Arial" w:cs="Arial"/>
          <w:sz w:val="24"/>
          <w:szCs w:val="24"/>
        </w:rPr>
        <w:t>unicípio de Valinhos, se torna</w:t>
      </w:r>
      <w:r>
        <w:rPr>
          <w:rFonts w:ascii="Arial" w:hAnsi="Arial" w:cs="Arial"/>
          <w:sz w:val="24"/>
          <w:szCs w:val="24"/>
        </w:rPr>
        <w:t>ndo</w:t>
      </w:r>
      <w:r w:rsidRPr="00183584">
        <w:rPr>
          <w:rFonts w:ascii="Arial" w:hAnsi="Arial" w:cs="Arial"/>
          <w:sz w:val="24"/>
          <w:szCs w:val="24"/>
        </w:rPr>
        <w:t xml:space="preserve"> incoerente dar benefícios a uns e cortar </w:t>
      </w:r>
      <w:r w:rsidRPr="00183584">
        <w:rPr>
          <w:rFonts w:ascii="Arial" w:hAnsi="Arial" w:cs="Arial"/>
          <w:sz w:val="24"/>
          <w:szCs w:val="24"/>
        </w:rPr>
        <w:lastRenderedPageBreak/>
        <w:t>de outros</w:t>
      </w:r>
      <w:r>
        <w:rPr>
          <w:rFonts w:ascii="Arial" w:hAnsi="Arial" w:cs="Arial"/>
          <w:sz w:val="24"/>
          <w:szCs w:val="24"/>
        </w:rPr>
        <w:t xml:space="preserve">; pergunta-se: </w:t>
      </w:r>
      <w:r w:rsidRPr="00183584">
        <w:rPr>
          <w:rFonts w:ascii="Arial" w:hAnsi="Arial" w:cs="Arial"/>
          <w:sz w:val="24"/>
          <w:szCs w:val="24"/>
        </w:rPr>
        <w:t>qual a possibilidade desse corte não acontecer</w:t>
      </w:r>
      <w:r>
        <w:rPr>
          <w:rFonts w:ascii="Arial" w:hAnsi="Arial" w:cs="Arial"/>
          <w:sz w:val="24"/>
          <w:szCs w:val="24"/>
        </w:rPr>
        <w:t>,</w:t>
      </w:r>
      <w:r w:rsidRPr="00183584">
        <w:rPr>
          <w:rFonts w:ascii="Arial" w:hAnsi="Arial" w:cs="Arial"/>
          <w:sz w:val="24"/>
          <w:szCs w:val="24"/>
        </w:rPr>
        <w:t xml:space="preserve"> visto que muitas pessoas serão prejudicadas?</w:t>
      </w:r>
    </w:p>
    <w:p w:rsidR="009F39D9" w:rsidRPr="00B0785A" w:rsidRDefault="009F7202" w:rsidP="00B0785A">
      <w:pPr>
        <w:pStyle w:val="PargrafodaLista"/>
        <w:spacing w:after="120" w:line="360" w:lineRule="auto"/>
        <w:ind w:left="73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0785A">
        <w:rPr>
          <w:rFonts w:ascii="Arial" w:hAnsi="Arial" w:cs="Arial"/>
          <w:b/>
          <w:sz w:val="24"/>
          <w:szCs w:val="24"/>
        </w:rPr>
        <w:t xml:space="preserve"> </w:t>
      </w:r>
    </w:p>
    <w:p w:rsidR="00BB265A" w:rsidRPr="00B0785A" w:rsidRDefault="00BB265A" w:rsidP="00B0785A">
      <w:pPr>
        <w:pStyle w:val="SemEspaamento"/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B0785A">
        <w:rPr>
          <w:rFonts w:ascii="Arial" w:hAnsi="Arial" w:cs="Arial"/>
          <w:sz w:val="24"/>
          <w:szCs w:val="24"/>
        </w:rPr>
        <w:t xml:space="preserve">Valinhos, </w:t>
      </w:r>
      <w:r w:rsidR="00724023" w:rsidRPr="00B0785A">
        <w:rPr>
          <w:rFonts w:ascii="Arial" w:hAnsi="Arial" w:cs="Arial"/>
          <w:sz w:val="24"/>
          <w:szCs w:val="24"/>
        </w:rPr>
        <w:t>16</w:t>
      </w:r>
      <w:r w:rsidRPr="00B0785A">
        <w:rPr>
          <w:rFonts w:ascii="Arial" w:hAnsi="Arial" w:cs="Arial"/>
          <w:sz w:val="24"/>
          <w:szCs w:val="24"/>
        </w:rPr>
        <w:t xml:space="preserve"> de </w:t>
      </w:r>
      <w:r w:rsidR="00724023" w:rsidRPr="00B0785A">
        <w:rPr>
          <w:rFonts w:ascii="Arial" w:hAnsi="Arial" w:cs="Arial"/>
          <w:sz w:val="24"/>
          <w:szCs w:val="24"/>
        </w:rPr>
        <w:t>Novembro</w:t>
      </w:r>
      <w:r w:rsidR="00A17FDC" w:rsidRPr="00B0785A">
        <w:rPr>
          <w:rFonts w:ascii="Arial" w:hAnsi="Arial" w:cs="Arial"/>
          <w:sz w:val="24"/>
          <w:szCs w:val="24"/>
        </w:rPr>
        <w:t xml:space="preserve"> </w:t>
      </w:r>
      <w:r w:rsidRPr="00B0785A">
        <w:rPr>
          <w:rFonts w:ascii="Arial" w:hAnsi="Arial" w:cs="Arial"/>
          <w:sz w:val="24"/>
          <w:szCs w:val="24"/>
        </w:rPr>
        <w:t xml:space="preserve"> de 2015.</w:t>
      </w:r>
    </w:p>
    <w:p w:rsid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Sidmar Rodrigo Toloi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Vereador</w:t>
      </w:r>
    </w:p>
    <w:p w:rsid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Israel Scupenaro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Vereador</w:t>
      </w:r>
    </w:p>
    <w:p w:rsid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César Rocha Andrade da Silva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Vereador</w:t>
      </w:r>
    </w:p>
    <w:p w:rsid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Adroaldo Mendes de Almeida “Dinho”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Vereador</w:t>
      </w:r>
    </w:p>
    <w:p w:rsid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Aldemar Veiga Junior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Vereador</w:t>
      </w:r>
    </w:p>
    <w:p w:rsid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83584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183584">
        <w:rPr>
          <w:rFonts w:ascii="Arial" w:hAnsi="Arial" w:cs="Arial"/>
          <w:b/>
          <w:sz w:val="24"/>
          <w:szCs w:val="24"/>
        </w:rPr>
        <w:t xml:space="preserve"> Soares Gomes Filho “Tunico”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Vereador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Edson José Batista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Vereador</w:t>
      </w:r>
    </w:p>
    <w:p w:rsid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Gilberto Aparecido Borges "Giba"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Vereador</w:t>
      </w:r>
    </w:p>
    <w:p w:rsid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João Moysés Abujadi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Vereador</w:t>
      </w:r>
    </w:p>
    <w:p w:rsid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José Henrique Conti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Vereador</w:t>
      </w:r>
    </w:p>
    <w:p w:rsid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José Pedro Damiano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Vereador</w:t>
      </w:r>
    </w:p>
    <w:p w:rsid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Kiko Beloni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Vereador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Leonidio Augusto de Godói “Léo Godói”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Vereador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Lourivaldo Messias de Oliveira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Vereador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Orestes Previtale Junior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Vereador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Paulo Roberto Montero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Vereador</w:t>
      </w: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84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584">
        <w:rPr>
          <w:rFonts w:ascii="Arial" w:hAnsi="Arial" w:cs="Arial"/>
          <w:b/>
          <w:sz w:val="24"/>
          <w:szCs w:val="24"/>
        </w:rPr>
        <w:t>Rodrigo Fagnani “Popó”</w:t>
      </w:r>
    </w:p>
    <w:p w:rsidR="00BB265A" w:rsidRPr="00183584" w:rsidRDefault="00183584" w:rsidP="001835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sectPr w:rsidR="00BB265A" w:rsidRPr="00183584" w:rsidSect="00B0785A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764"/>
    <w:multiLevelType w:val="hybridMultilevel"/>
    <w:tmpl w:val="4F38A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62663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A2345"/>
    <w:multiLevelType w:val="hybridMultilevel"/>
    <w:tmpl w:val="6B6ED176"/>
    <w:lvl w:ilvl="0" w:tplc="57B2ABCE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>
    <w:nsid w:val="7EBD6457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7BF3"/>
    <w:rsid w:val="000177C3"/>
    <w:rsid w:val="00022AA6"/>
    <w:rsid w:val="00025836"/>
    <w:rsid w:val="000572D1"/>
    <w:rsid w:val="001006C0"/>
    <w:rsid w:val="00123F42"/>
    <w:rsid w:val="00142F97"/>
    <w:rsid w:val="00155E43"/>
    <w:rsid w:val="00183584"/>
    <w:rsid w:val="00190063"/>
    <w:rsid w:val="001968AA"/>
    <w:rsid w:val="001A1544"/>
    <w:rsid w:val="001A3A43"/>
    <w:rsid w:val="001A6D05"/>
    <w:rsid w:val="001A79B5"/>
    <w:rsid w:val="001C0B71"/>
    <w:rsid w:val="001C5C17"/>
    <w:rsid w:val="001D1040"/>
    <w:rsid w:val="001E4B7E"/>
    <w:rsid w:val="0020006B"/>
    <w:rsid w:val="0020709C"/>
    <w:rsid w:val="0021013C"/>
    <w:rsid w:val="00216F94"/>
    <w:rsid w:val="002369D3"/>
    <w:rsid w:val="00283B23"/>
    <w:rsid w:val="00287FC9"/>
    <w:rsid w:val="00293D51"/>
    <w:rsid w:val="002A7E55"/>
    <w:rsid w:val="002F23C3"/>
    <w:rsid w:val="00302227"/>
    <w:rsid w:val="00303DB4"/>
    <w:rsid w:val="00311B24"/>
    <w:rsid w:val="00334AFF"/>
    <w:rsid w:val="003366AC"/>
    <w:rsid w:val="003478EC"/>
    <w:rsid w:val="00366F9B"/>
    <w:rsid w:val="003736A9"/>
    <w:rsid w:val="00391875"/>
    <w:rsid w:val="003C2CFC"/>
    <w:rsid w:val="003C3C3F"/>
    <w:rsid w:val="003F0827"/>
    <w:rsid w:val="004140CF"/>
    <w:rsid w:val="0043387B"/>
    <w:rsid w:val="00463746"/>
    <w:rsid w:val="00476F26"/>
    <w:rsid w:val="004A7A00"/>
    <w:rsid w:val="004A7E75"/>
    <w:rsid w:val="004D731D"/>
    <w:rsid w:val="004E3E15"/>
    <w:rsid w:val="004E5A7C"/>
    <w:rsid w:val="004F63E5"/>
    <w:rsid w:val="005143F2"/>
    <w:rsid w:val="005231D6"/>
    <w:rsid w:val="00524BF8"/>
    <w:rsid w:val="00544284"/>
    <w:rsid w:val="00580659"/>
    <w:rsid w:val="0059772B"/>
    <w:rsid w:val="005C61EF"/>
    <w:rsid w:val="005D758B"/>
    <w:rsid w:val="00611B9D"/>
    <w:rsid w:val="0062046E"/>
    <w:rsid w:val="006238D6"/>
    <w:rsid w:val="00630A38"/>
    <w:rsid w:val="0064347A"/>
    <w:rsid w:val="00644D9D"/>
    <w:rsid w:val="0066142A"/>
    <w:rsid w:val="00683273"/>
    <w:rsid w:val="00686AFB"/>
    <w:rsid w:val="006A5DCC"/>
    <w:rsid w:val="0070153C"/>
    <w:rsid w:val="00711927"/>
    <w:rsid w:val="0071556F"/>
    <w:rsid w:val="00724023"/>
    <w:rsid w:val="00751019"/>
    <w:rsid w:val="0075436B"/>
    <w:rsid w:val="00774E54"/>
    <w:rsid w:val="00777477"/>
    <w:rsid w:val="00786EE7"/>
    <w:rsid w:val="007923FE"/>
    <w:rsid w:val="007C056F"/>
    <w:rsid w:val="007C7436"/>
    <w:rsid w:val="007E6040"/>
    <w:rsid w:val="007E68C1"/>
    <w:rsid w:val="0081192E"/>
    <w:rsid w:val="00812197"/>
    <w:rsid w:val="00816161"/>
    <w:rsid w:val="0088158B"/>
    <w:rsid w:val="00885676"/>
    <w:rsid w:val="00891D9D"/>
    <w:rsid w:val="008A0029"/>
    <w:rsid w:val="008A36B4"/>
    <w:rsid w:val="008E2267"/>
    <w:rsid w:val="009054D5"/>
    <w:rsid w:val="00933F0B"/>
    <w:rsid w:val="009449D5"/>
    <w:rsid w:val="00944C4F"/>
    <w:rsid w:val="0094659E"/>
    <w:rsid w:val="00970B98"/>
    <w:rsid w:val="009828E9"/>
    <w:rsid w:val="00986A5D"/>
    <w:rsid w:val="009A4577"/>
    <w:rsid w:val="009F39D9"/>
    <w:rsid w:val="009F7202"/>
    <w:rsid w:val="00A01510"/>
    <w:rsid w:val="00A123A5"/>
    <w:rsid w:val="00A17FDC"/>
    <w:rsid w:val="00A25AC6"/>
    <w:rsid w:val="00A44006"/>
    <w:rsid w:val="00A53B99"/>
    <w:rsid w:val="00A65506"/>
    <w:rsid w:val="00A65F1E"/>
    <w:rsid w:val="00A74E47"/>
    <w:rsid w:val="00A860DE"/>
    <w:rsid w:val="00A944BA"/>
    <w:rsid w:val="00A96641"/>
    <w:rsid w:val="00AB5DE0"/>
    <w:rsid w:val="00AC1813"/>
    <w:rsid w:val="00AC5964"/>
    <w:rsid w:val="00AD419D"/>
    <w:rsid w:val="00AE69C7"/>
    <w:rsid w:val="00B03CE3"/>
    <w:rsid w:val="00B06A4E"/>
    <w:rsid w:val="00B0785A"/>
    <w:rsid w:val="00B10667"/>
    <w:rsid w:val="00B121B8"/>
    <w:rsid w:val="00B124D1"/>
    <w:rsid w:val="00B1528E"/>
    <w:rsid w:val="00B54C21"/>
    <w:rsid w:val="00B61710"/>
    <w:rsid w:val="00B6685F"/>
    <w:rsid w:val="00B6741B"/>
    <w:rsid w:val="00B70578"/>
    <w:rsid w:val="00B74658"/>
    <w:rsid w:val="00B956C4"/>
    <w:rsid w:val="00BA2E6C"/>
    <w:rsid w:val="00BB265A"/>
    <w:rsid w:val="00BB603E"/>
    <w:rsid w:val="00C15DE7"/>
    <w:rsid w:val="00C33C79"/>
    <w:rsid w:val="00C40458"/>
    <w:rsid w:val="00C51601"/>
    <w:rsid w:val="00C73D78"/>
    <w:rsid w:val="00C74E4A"/>
    <w:rsid w:val="00C9091D"/>
    <w:rsid w:val="00C90B2F"/>
    <w:rsid w:val="00C91906"/>
    <w:rsid w:val="00CC30C8"/>
    <w:rsid w:val="00CC361E"/>
    <w:rsid w:val="00CF5E20"/>
    <w:rsid w:val="00D0577D"/>
    <w:rsid w:val="00D155E0"/>
    <w:rsid w:val="00D33C1A"/>
    <w:rsid w:val="00D35B53"/>
    <w:rsid w:val="00D7360A"/>
    <w:rsid w:val="00DC3D84"/>
    <w:rsid w:val="00DC684A"/>
    <w:rsid w:val="00DE0EC9"/>
    <w:rsid w:val="00DE636A"/>
    <w:rsid w:val="00DF15D5"/>
    <w:rsid w:val="00E03627"/>
    <w:rsid w:val="00E079AC"/>
    <w:rsid w:val="00E13611"/>
    <w:rsid w:val="00E145A2"/>
    <w:rsid w:val="00E44AC7"/>
    <w:rsid w:val="00E57063"/>
    <w:rsid w:val="00E658B9"/>
    <w:rsid w:val="00E739D5"/>
    <w:rsid w:val="00E87175"/>
    <w:rsid w:val="00EA5DA8"/>
    <w:rsid w:val="00EC72BD"/>
    <w:rsid w:val="00EF4B32"/>
    <w:rsid w:val="00F06C3F"/>
    <w:rsid w:val="00F111FA"/>
    <w:rsid w:val="00F126FD"/>
    <w:rsid w:val="00F174DE"/>
    <w:rsid w:val="00F212AD"/>
    <w:rsid w:val="00F36196"/>
    <w:rsid w:val="00F444F9"/>
    <w:rsid w:val="00F52BB9"/>
    <w:rsid w:val="00F54F5B"/>
    <w:rsid w:val="00F71A0E"/>
    <w:rsid w:val="00F724E3"/>
    <w:rsid w:val="00F738B5"/>
    <w:rsid w:val="00F7724D"/>
    <w:rsid w:val="00F7730E"/>
    <w:rsid w:val="00F97A2F"/>
    <w:rsid w:val="00FA338B"/>
    <w:rsid w:val="00FA39F1"/>
    <w:rsid w:val="00FA6D5D"/>
    <w:rsid w:val="00FB2BEB"/>
    <w:rsid w:val="00FC3FD4"/>
    <w:rsid w:val="00FD08D0"/>
    <w:rsid w:val="00FD096F"/>
    <w:rsid w:val="00FF5B5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1B73-EE94-413E-910B-E154225A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3</cp:revision>
  <cp:lastPrinted>2015-11-16T15:32:00Z</cp:lastPrinted>
  <dcterms:created xsi:type="dcterms:W3CDTF">2015-11-17T21:33:00Z</dcterms:created>
  <dcterms:modified xsi:type="dcterms:W3CDTF">2015-11-18T11:26:00Z</dcterms:modified>
</cp:coreProperties>
</file>